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2312"/>
        <w:gridCol w:w="2313"/>
        <w:gridCol w:w="2441"/>
        <w:gridCol w:w="2033"/>
        <w:gridCol w:w="1992"/>
        <w:gridCol w:w="1782"/>
      </w:tblGrid>
      <w:tr w:rsidR="00B84B29" w:rsidTr="001C4D9C">
        <w:trPr>
          <w:trHeight w:val="447"/>
        </w:trPr>
        <w:tc>
          <w:tcPr>
            <w:tcW w:w="276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896" w:type="pct"/>
            <w:shd w:val="pct5" w:color="auto" w:fill="auto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746" w:type="pct"/>
            <w:tcBorders>
              <w:bottom w:val="nil"/>
            </w:tcBorders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731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654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</w:tr>
      <w:tr w:rsidR="00B84B29" w:rsidTr="001C4D9C">
        <w:trPr>
          <w:trHeight w:val="1862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C20F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731" w:type="pct"/>
            <w:vAlign w:val="center"/>
          </w:tcPr>
          <w:p w:rsidR="00B84B29" w:rsidRDefault="00B84B29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 w:rsidR="00BE5C28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4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نور اخلاص و دانایی ایرانیان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F5011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="00B84B29"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/10/1396</w:t>
            </w:r>
          </w:p>
          <w:p w:rsidR="00FF5011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0/1399</w:t>
            </w:r>
          </w:p>
        </w:tc>
        <w:tc>
          <w:tcPr>
            <w:tcW w:w="731" w:type="pct"/>
            <w:vAlign w:val="center"/>
          </w:tcPr>
          <w:p w:rsidR="00B84B29" w:rsidRDefault="00E522C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402</w:t>
            </w:r>
          </w:p>
        </w:tc>
        <w:tc>
          <w:tcPr>
            <w:tcW w:w="654" w:type="pct"/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6730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فرهنگی هنری مشی فاخر رسل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بط عموم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/11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/11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1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1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3995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نواندیشان راه کار دانش ایرا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76300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B84B29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84B29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</w:tr>
      <w:tr w:rsidR="002F2086" w:rsidTr="001C4D9C">
        <w:trPr>
          <w:trHeight w:val="729"/>
        </w:trPr>
        <w:tc>
          <w:tcPr>
            <w:tcW w:w="276" w:type="pct"/>
            <w:vAlign w:val="center"/>
          </w:tcPr>
          <w:p w:rsidR="002F2086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</w:t>
            </w:r>
            <w:r w:rsidR="00C50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سخت افزار، نرم افزار)</w:t>
            </w:r>
          </w:p>
        </w:tc>
        <w:tc>
          <w:tcPr>
            <w:tcW w:w="896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4/1395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397</w:t>
            </w:r>
          </w:p>
        </w:tc>
        <w:tc>
          <w:tcPr>
            <w:tcW w:w="731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54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849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7C3354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07/13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</w:t>
            </w:r>
            <w:r w:rsidR="007C335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5431 الی 3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731" w:type="pct"/>
            <w:vAlign w:val="center"/>
          </w:tcPr>
          <w:p w:rsidR="00262CC3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262CC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E6306" w:rsidRPr="005F733C" w:rsidRDefault="00262CC3" w:rsidP="004E2A8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14672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2/140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14672C" w:rsidRDefault="0014672C" w:rsidP="0014672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14672C" w:rsidRDefault="0014672C" w:rsidP="0014672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14672C" w:rsidP="0014672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</w:tr>
      <w:tr w:rsidR="00094A6C" w:rsidTr="004A5FB3">
        <w:trPr>
          <w:trHeight w:val="729"/>
        </w:trPr>
        <w:tc>
          <w:tcPr>
            <w:tcW w:w="276" w:type="pct"/>
            <w:vAlign w:val="center"/>
          </w:tcPr>
          <w:p w:rsidR="00094A6C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من پنام راه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 ، راه و ساختمان و معماری</w:t>
            </w:r>
          </w:p>
        </w:tc>
        <w:tc>
          <w:tcPr>
            <w:tcW w:w="89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1398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3/1401</w:t>
            </w:r>
          </w:p>
        </w:tc>
        <w:tc>
          <w:tcPr>
            <w:tcW w:w="731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329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90EAA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:rsidR="00890EAA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731" w:type="pct"/>
            <w:vAlign w:val="center"/>
          </w:tcPr>
          <w:p w:rsidR="00C502BD" w:rsidRDefault="00987D1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1</w:t>
            </w:r>
          </w:p>
          <w:p w:rsidR="00987D1D" w:rsidRDefault="00987D1D" w:rsidP="00987D1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987D1D" w:rsidRDefault="00987D1D" w:rsidP="00987D1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4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حسابداری معین ارقام ایرانیان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8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5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09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403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ده پردازان هور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و بازرگان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9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2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432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A5FB3" w:rsidTr="001E681A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4A5FB3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عاونی آموزشی دانش ب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های خارجه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04/1399</w:t>
            </w:r>
          </w:p>
          <w:p w:rsidR="004A5FB3" w:rsidRDefault="004A5FB3" w:rsidP="0046176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4/1402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233140</w:t>
            </w:r>
          </w:p>
        </w:tc>
      </w:tr>
    </w:tbl>
    <w:p w:rsidR="00DD2215" w:rsidRDefault="00DD2215">
      <w:pPr>
        <w:bidi/>
      </w:pPr>
      <w: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3"/>
        <w:gridCol w:w="2313"/>
        <w:gridCol w:w="2313"/>
        <w:gridCol w:w="2441"/>
        <w:gridCol w:w="2033"/>
        <w:gridCol w:w="1992"/>
        <w:gridCol w:w="1779"/>
      </w:tblGrid>
      <w:tr w:rsidR="001E681A" w:rsidTr="00E16C8B">
        <w:trPr>
          <w:trHeight w:val="729"/>
        </w:trPr>
        <w:tc>
          <w:tcPr>
            <w:tcW w:w="276" w:type="pct"/>
            <w:vAlign w:val="center"/>
          </w:tcPr>
          <w:p w:rsidR="001E681A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8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5/1402</w:t>
            </w:r>
          </w:p>
        </w:tc>
        <w:tc>
          <w:tcPr>
            <w:tcW w:w="731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55557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</w:tr>
      <w:tr w:rsidR="00702E77" w:rsidTr="00E16C8B">
        <w:trPr>
          <w:trHeight w:val="729"/>
        </w:trPr>
        <w:tc>
          <w:tcPr>
            <w:tcW w:w="276" w:type="pct"/>
            <w:vAlign w:val="center"/>
          </w:tcPr>
          <w:p w:rsidR="00702E77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89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731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6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694568</w:t>
            </w:r>
          </w:p>
        </w:tc>
      </w:tr>
      <w:tr w:rsidR="00DA2718" w:rsidTr="00E16C8B">
        <w:trPr>
          <w:trHeight w:val="729"/>
        </w:trPr>
        <w:tc>
          <w:tcPr>
            <w:tcW w:w="276" w:type="pct"/>
            <w:vAlign w:val="center"/>
          </w:tcPr>
          <w:p w:rsidR="00DA2718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3/1400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731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</w:tr>
      <w:tr w:rsidR="00C139C0" w:rsidTr="00E16C8B">
        <w:trPr>
          <w:trHeight w:val="729"/>
        </w:trPr>
        <w:tc>
          <w:tcPr>
            <w:tcW w:w="276" w:type="pct"/>
            <w:vAlign w:val="center"/>
          </w:tcPr>
          <w:p w:rsidR="00C139C0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89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</w:tr>
      <w:tr w:rsidR="00F74493" w:rsidTr="00E16C8B">
        <w:trPr>
          <w:trHeight w:val="729"/>
        </w:trPr>
        <w:tc>
          <w:tcPr>
            <w:tcW w:w="276" w:type="pct"/>
            <w:vAlign w:val="center"/>
          </w:tcPr>
          <w:p w:rsidR="00F7449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ورین داده افزار اروند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( سخت افزار و نرم افزار)</w:t>
            </w:r>
          </w:p>
        </w:tc>
        <w:tc>
          <w:tcPr>
            <w:tcW w:w="89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1261</w:t>
            </w:r>
          </w:p>
        </w:tc>
      </w:tr>
      <w:tr w:rsidR="00E47853" w:rsidTr="00E16C8B">
        <w:trPr>
          <w:trHeight w:val="729"/>
        </w:trPr>
        <w:tc>
          <w:tcPr>
            <w:tcW w:w="276" w:type="pct"/>
            <w:vAlign w:val="center"/>
          </w:tcPr>
          <w:p w:rsidR="00E4785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89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:rsidR="00ED0E61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="00ED0E61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</w:p>
          <w:p w:rsidR="00E47853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731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رمان تراز سپهر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780062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عصر ذهن پویا</w:t>
            </w:r>
          </w:p>
        </w:tc>
        <w:tc>
          <w:tcPr>
            <w:tcW w:w="849" w:type="pct"/>
            <w:vAlign w:val="center"/>
          </w:tcPr>
          <w:p w:rsidR="000A3DB9" w:rsidRP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  <w:r w:rsidRPr="000A3DB9">
              <w:rPr>
                <w:rFonts w:ascii="IranNastaliq" w:hAnsi="IranNastaliq" w:cs="B Nazanin"/>
                <w:i/>
                <w:iCs/>
                <w:sz w:val="28"/>
                <w:szCs w:val="28"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A3DB9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088977</w:t>
            </w:r>
          </w:p>
        </w:tc>
      </w:tr>
      <w:tr w:rsidR="001830A5" w:rsidTr="00E16C8B">
        <w:trPr>
          <w:trHeight w:val="729"/>
        </w:trPr>
        <w:tc>
          <w:tcPr>
            <w:tcW w:w="276" w:type="pct"/>
            <w:vAlign w:val="center"/>
          </w:tcPr>
          <w:p w:rsidR="001830A5" w:rsidRDefault="001830A5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49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849" w:type="pct"/>
            <w:vAlign w:val="center"/>
          </w:tcPr>
          <w:p w:rsidR="001830A5" w:rsidRPr="000A3DB9" w:rsidRDefault="001830A5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896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830A5" w:rsidRDefault="008C25F4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397</w:t>
            </w:r>
          </w:p>
          <w:p w:rsidR="008C25F4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400</w:t>
            </w:r>
          </w:p>
        </w:tc>
        <w:tc>
          <w:tcPr>
            <w:tcW w:w="731" w:type="pct"/>
            <w:vAlign w:val="center"/>
          </w:tcPr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1</w:t>
            </w:r>
          </w:p>
          <w:p w:rsidR="001830A5" w:rsidRDefault="001830A5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bookmarkStart w:id="0" w:name="_GoBack"/>
            <w:bookmarkEnd w:id="0"/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  <w:tc>
          <w:tcPr>
            <w:tcW w:w="653" w:type="pct"/>
            <w:vAlign w:val="center"/>
          </w:tcPr>
          <w:p w:rsidR="001830A5" w:rsidRDefault="007942B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368355</w:t>
            </w:r>
          </w:p>
        </w:tc>
      </w:tr>
    </w:tbl>
    <w:p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320D20">
      <w:pgSz w:w="15840" w:h="12240" w:orient="landscape"/>
      <w:pgMar w:top="1418" w:right="992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A372B3"/>
    <w:rsid w:val="00006CC5"/>
    <w:rsid w:val="00022F3A"/>
    <w:rsid w:val="0004213B"/>
    <w:rsid w:val="00094A6C"/>
    <w:rsid w:val="000A3DB9"/>
    <w:rsid w:val="000E41CC"/>
    <w:rsid w:val="000F1DC1"/>
    <w:rsid w:val="00120D63"/>
    <w:rsid w:val="001454E4"/>
    <w:rsid w:val="0014672C"/>
    <w:rsid w:val="001830A5"/>
    <w:rsid w:val="001C4D9C"/>
    <w:rsid w:val="001D7193"/>
    <w:rsid w:val="001E681A"/>
    <w:rsid w:val="0020644F"/>
    <w:rsid w:val="0021753F"/>
    <w:rsid w:val="00233ADC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2A88"/>
    <w:rsid w:val="004E4F2B"/>
    <w:rsid w:val="00517BF1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942BE"/>
    <w:rsid w:val="007C3354"/>
    <w:rsid w:val="007D2AD3"/>
    <w:rsid w:val="00890EAA"/>
    <w:rsid w:val="00894B0F"/>
    <w:rsid w:val="008A44D7"/>
    <w:rsid w:val="008C25F4"/>
    <w:rsid w:val="00987D1D"/>
    <w:rsid w:val="009B1975"/>
    <w:rsid w:val="009C22AB"/>
    <w:rsid w:val="009E5EE5"/>
    <w:rsid w:val="00A372B3"/>
    <w:rsid w:val="00A42C29"/>
    <w:rsid w:val="00A62FD2"/>
    <w:rsid w:val="00A82C0C"/>
    <w:rsid w:val="00AB0D0B"/>
    <w:rsid w:val="00B019F9"/>
    <w:rsid w:val="00B36FE9"/>
    <w:rsid w:val="00B46502"/>
    <w:rsid w:val="00B578C5"/>
    <w:rsid w:val="00B668A1"/>
    <w:rsid w:val="00B73706"/>
    <w:rsid w:val="00B84B29"/>
    <w:rsid w:val="00BA2A40"/>
    <w:rsid w:val="00BC20F9"/>
    <w:rsid w:val="00BE5C28"/>
    <w:rsid w:val="00BE6306"/>
    <w:rsid w:val="00C139C0"/>
    <w:rsid w:val="00C502BD"/>
    <w:rsid w:val="00C925EA"/>
    <w:rsid w:val="00CC598C"/>
    <w:rsid w:val="00CD3964"/>
    <w:rsid w:val="00D11A9A"/>
    <w:rsid w:val="00D264D9"/>
    <w:rsid w:val="00D419B0"/>
    <w:rsid w:val="00DA2718"/>
    <w:rsid w:val="00DC01CD"/>
    <w:rsid w:val="00DD1B0A"/>
    <w:rsid w:val="00DD2215"/>
    <w:rsid w:val="00DE5931"/>
    <w:rsid w:val="00E16C8B"/>
    <w:rsid w:val="00E47853"/>
    <w:rsid w:val="00E522C6"/>
    <w:rsid w:val="00E7009E"/>
    <w:rsid w:val="00EB2530"/>
    <w:rsid w:val="00ED0E61"/>
    <w:rsid w:val="00F02543"/>
    <w:rsid w:val="00F74493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25B84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1096-9014-40B0-BC20-8E3C3E1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35</cp:revision>
  <cp:lastPrinted>2021-09-18T06:58:00Z</cp:lastPrinted>
  <dcterms:created xsi:type="dcterms:W3CDTF">2021-10-17T07:57:00Z</dcterms:created>
  <dcterms:modified xsi:type="dcterms:W3CDTF">2022-05-29T07:43:00Z</dcterms:modified>
</cp:coreProperties>
</file>